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0D7C" w14:textId="5F305C99" w:rsidR="001F501D" w:rsidRDefault="001F501D" w:rsidP="001F501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Hussain </w:t>
      </w:r>
      <w:proofErr w:type="spellStart"/>
      <w:r>
        <w:rPr>
          <w:sz w:val="40"/>
          <w:szCs w:val="40"/>
        </w:rPr>
        <w:t>Alomran's</w:t>
      </w:r>
      <w:proofErr w:type="spellEnd"/>
      <w:r>
        <w:rPr>
          <w:sz w:val="40"/>
          <w:szCs w:val="40"/>
        </w:rPr>
        <w:t xml:space="preserve"> Mood-Board</w:t>
      </w:r>
    </w:p>
    <w:p w14:paraId="5BE0C406" w14:textId="77777777" w:rsidR="001F501D" w:rsidRDefault="001F501D" w:rsidP="001F501D">
      <w:pPr>
        <w:jc w:val="center"/>
        <w:rPr>
          <w:rFonts w:hint="cs"/>
          <w:sz w:val="40"/>
          <w:szCs w:val="40"/>
        </w:rPr>
      </w:pPr>
    </w:p>
    <w:p w14:paraId="1DCC33C4" w14:textId="7F3C11CF" w:rsidR="009B3AF4" w:rsidRDefault="009B3AF4" w:rsidP="001F501D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Font: </w:t>
      </w:r>
      <w:r w:rsidR="00FC6256">
        <w:rPr>
          <w:sz w:val="40"/>
          <w:szCs w:val="40"/>
        </w:rPr>
        <w:t>monospace</w:t>
      </w:r>
    </w:p>
    <w:p w14:paraId="6BC31DA2" w14:textId="77777777" w:rsidR="009B3AF4" w:rsidRDefault="009B3AF4" w:rsidP="001F501D">
      <w:pPr>
        <w:jc w:val="right"/>
        <w:rPr>
          <w:rFonts w:hint="cs"/>
          <w:sz w:val="40"/>
          <w:szCs w:val="40"/>
        </w:rPr>
      </w:pPr>
    </w:p>
    <w:p w14:paraId="6F371187" w14:textId="3DEA9782" w:rsidR="001F501D" w:rsidRDefault="001F501D" w:rsidP="001F501D">
      <w:pPr>
        <w:jc w:val="right"/>
        <w:rPr>
          <w:rFonts w:hint="cs"/>
          <w:sz w:val="40"/>
          <w:szCs w:val="40"/>
          <w:rtl/>
        </w:rPr>
      </w:pPr>
      <w:r>
        <w:rPr>
          <w:sz w:val="40"/>
          <w:szCs w:val="40"/>
        </w:rPr>
        <w:t>Color Palette</w:t>
      </w:r>
    </w:p>
    <w:p w14:paraId="091C5F9B" w14:textId="27BA469F" w:rsidR="001F501D" w:rsidRDefault="00C73212" w:rsidP="001F501D">
      <w:pPr>
        <w:jc w:val="right"/>
        <w:rPr>
          <w:rFonts w:hint="cs"/>
          <w:noProof/>
          <w:sz w:val="40"/>
          <w:szCs w:val="40"/>
          <w:rtl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77C9F8CA" wp14:editId="2A418CAB">
            <wp:extent cx="5262880" cy="1584325"/>
            <wp:effectExtent l="76200" t="76200" r="128270" b="130175"/>
            <wp:docPr id="1957826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58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10310" w14:textId="77777777" w:rsidR="001A3042" w:rsidRDefault="001A3042" w:rsidP="001A3042">
      <w:pPr>
        <w:rPr>
          <w:noProof/>
          <w:sz w:val="40"/>
          <w:szCs w:val="40"/>
        </w:rPr>
      </w:pPr>
    </w:p>
    <w:p w14:paraId="63B759C2" w14:textId="24A87537" w:rsidR="001A3042" w:rsidRDefault="001A3042" w:rsidP="001A3042">
      <w:pPr>
        <w:jc w:val="right"/>
        <w:rPr>
          <w:sz w:val="40"/>
          <w:szCs w:val="40"/>
        </w:rPr>
      </w:pPr>
      <w:r>
        <w:rPr>
          <w:sz w:val="40"/>
          <w:szCs w:val="40"/>
        </w:rPr>
        <w:t>Examples on the website:</w:t>
      </w:r>
    </w:p>
    <w:p w14:paraId="0246C019" w14:textId="1E9952A6" w:rsidR="001A3042" w:rsidRDefault="00EA14D0" w:rsidP="001A3042">
      <w:pPr>
        <w:jc w:val="right"/>
        <w:rPr>
          <w:sz w:val="40"/>
          <w:szCs w:val="40"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93F822E" wp14:editId="2D2586DD">
            <wp:simplePos x="0" y="0"/>
            <wp:positionH relativeFrom="margin">
              <wp:align>center</wp:align>
            </wp:positionH>
            <wp:positionV relativeFrom="paragraph">
              <wp:posOffset>544499</wp:posOffset>
            </wp:positionV>
            <wp:extent cx="7079973" cy="2273997"/>
            <wp:effectExtent l="76200" t="76200" r="140335" b="126365"/>
            <wp:wrapSquare wrapText="bothSides"/>
            <wp:docPr id="891848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973" cy="2273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42">
        <w:rPr>
          <w:sz w:val="40"/>
          <w:szCs w:val="40"/>
        </w:rPr>
        <w:t>1- Home Page</w:t>
      </w:r>
    </w:p>
    <w:p w14:paraId="698AB52F" w14:textId="578EDBF6" w:rsidR="00C73212" w:rsidRPr="00C73212" w:rsidRDefault="00C73212" w:rsidP="00C73212">
      <w:pPr>
        <w:jc w:val="center"/>
        <w:rPr>
          <w:rFonts w:hint="cs"/>
          <w:sz w:val="40"/>
          <w:szCs w:val="40"/>
        </w:rPr>
      </w:pPr>
    </w:p>
    <w:p w14:paraId="7312C656" w14:textId="77777777" w:rsidR="00C73212" w:rsidRDefault="00C73212" w:rsidP="001A3042">
      <w:pPr>
        <w:jc w:val="right"/>
        <w:rPr>
          <w:sz w:val="40"/>
          <w:szCs w:val="40"/>
          <w:rtl/>
        </w:rPr>
      </w:pPr>
    </w:p>
    <w:p w14:paraId="3B5F315F" w14:textId="77777777" w:rsidR="00C73212" w:rsidRDefault="00C73212" w:rsidP="001A3042">
      <w:pPr>
        <w:jc w:val="right"/>
        <w:rPr>
          <w:sz w:val="40"/>
          <w:szCs w:val="40"/>
          <w:rtl/>
        </w:rPr>
      </w:pPr>
    </w:p>
    <w:p w14:paraId="6B95F715" w14:textId="77777777" w:rsidR="00C73212" w:rsidRDefault="00C73212" w:rsidP="001A3042">
      <w:pPr>
        <w:jc w:val="right"/>
        <w:rPr>
          <w:sz w:val="40"/>
          <w:szCs w:val="40"/>
          <w:rtl/>
        </w:rPr>
      </w:pPr>
    </w:p>
    <w:p w14:paraId="1B00C584" w14:textId="4DF5D916" w:rsidR="001A3042" w:rsidRDefault="001A3042" w:rsidP="001A3042">
      <w:pPr>
        <w:jc w:val="right"/>
        <w:rPr>
          <w:sz w:val="40"/>
          <w:szCs w:val="40"/>
          <w:rtl/>
        </w:rPr>
      </w:pPr>
      <w:r>
        <w:rPr>
          <w:sz w:val="40"/>
          <w:szCs w:val="40"/>
        </w:rPr>
        <w:t>2- Details Page</w:t>
      </w:r>
    </w:p>
    <w:p w14:paraId="4AEA1E88" w14:textId="77777777" w:rsidR="00C73212" w:rsidRDefault="00C73212" w:rsidP="00C73212">
      <w:pPr>
        <w:ind w:right="528"/>
        <w:jc w:val="right"/>
        <w:rPr>
          <w:rFonts w:hint="cs"/>
          <w:sz w:val="40"/>
          <w:szCs w:val="40"/>
          <w:rtl/>
        </w:rPr>
      </w:pPr>
    </w:p>
    <w:p w14:paraId="4CD321C3" w14:textId="0A81F8AE" w:rsidR="00C73212" w:rsidRDefault="00C73212" w:rsidP="00C7321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7A96EE3" wp14:editId="6A08C75B">
            <wp:extent cx="3347484" cy="4407151"/>
            <wp:effectExtent l="76200" t="76200" r="139065" b="127000"/>
            <wp:docPr id="2123669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21" cy="4415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7AB15" w14:textId="48E685AF" w:rsidR="001A3042" w:rsidRDefault="00EA14D0" w:rsidP="001A3042">
      <w:pPr>
        <w:jc w:val="right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9F141B4" wp14:editId="6DECB696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6967549" cy="1323229"/>
            <wp:effectExtent l="76200" t="76200" r="138430" b="125095"/>
            <wp:wrapSquare wrapText="bothSides"/>
            <wp:docPr id="7791688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549" cy="1323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3042">
        <w:rPr>
          <w:sz w:val="40"/>
          <w:szCs w:val="40"/>
        </w:rPr>
        <w:t>3- Contacts Page</w:t>
      </w:r>
    </w:p>
    <w:p w14:paraId="07BBFDB5" w14:textId="17FC6620" w:rsidR="00C73212" w:rsidRDefault="00C73212" w:rsidP="001A3042">
      <w:pPr>
        <w:jc w:val="right"/>
        <w:rPr>
          <w:sz w:val="40"/>
          <w:szCs w:val="40"/>
        </w:rPr>
      </w:pPr>
    </w:p>
    <w:p w14:paraId="7611D715" w14:textId="77777777" w:rsidR="00C73212" w:rsidRDefault="00C73212" w:rsidP="001A3042">
      <w:pPr>
        <w:jc w:val="right"/>
        <w:rPr>
          <w:sz w:val="40"/>
          <w:szCs w:val="40"/>
        </w:rPr>
      </w:pPr>
    </w:p>
    <w:p w14:paraId="1B1A6199" w14:textId="77777777" w:rsidR="00C73212" w:rsidRDefault="00C73212" w:rsidP="001A3042">
      <w:pPr>
        <w:jc w:val="right"/>
        <w:rPr>
          <w:sz w:val="40"/>
          <w:szCs w:val="40"/>
        </w:rPr>
      </w:pPr>
    </w:p>
    <w:p w14:paraId="63E2F878" w14:textId="77777777" w:rsidR="00C73212" w:rsidRDefault="00C73212" w:rsidP="001A3042">
      <w:pPr>
        <w:jc w:val="right"/>
        <w:rPr>
          <w:sz w:val="40"/>
          <w:szCs w:val="40"/>
        </w:rPr>
      </w:pPr>
    </w:p>
    <w:p w14:paraId="5CBE7288" w14:textId="57D46983" w:rsidR="001A3042" w:rsidRDefault="001A3042" w:rsidP="001A3042">
      <w:pPr>
        <w:jc w:val="right"/>
        <w:rPr>
          <w:sz w:val="40"/>
          <w:szCs w:val="40"/>
        </w:rPr>
      </w:pPr>
      <w:r>
        <w:rPr>
          <w:sz w:val="40"/>
          <w:szCs w:val="40"/>
        </w:rPr>
        <w:t>4- Survey</w:t>
      </w:r>
    </w:p>
    <w:p w14:paraId="1B780693" w14:textId="0AE09857" w:rsidR="00C73212" w:rsidRDefault="00C73212" w:rsidP="00C73212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EE07DB7" wp14:editId="64B3F54A">
            <wp:simplePos x="0" y="0"/>
            <wp:positionH relativeFrom="margin">
              <wp:align>center</wp:align>
            </wp:positionH>
            <wp:positionV relativeFrom="paragraph">
              <wp:posOffset>297712</wp:posOffset>
            </wp:positionV>
            <wp:extent cx="6910321" cy="3434316"/>
            <wp:effectExtent l="0" t="0" r="5080" b="0"/>
            <wp:wrapSquare wrapText="bothSides"/>
            <wp:docPr id="9233046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321" cy="34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989E9" w14:textId="77777777" w:rsidR="00C73212" w:rsidRDefault="00C73212" w:rsidP="001A3042">
      <w:pPr>
        <w:jc w:val="right"/>
        <w:rPr>
          <w:sz w:val="40"/>
          <w:szCs w:val="40"/>
          <w:rtl/>
        </w:rPr>
      </w:pPr>
    </w:p>
    <w:p w14:paraId="6CC1ACA4" w14:textId="56EC8031" w:rsidR="001A3042" w:rsidRDefault="001A3042" w:rsidP="001A3042">
      <w:pPr>
        <w:jc w:val="right"/>
        <w:rPr>
          <w:rFonts w:hint="cs"/>
          <w:sz w:val="40"/>
          <w:szCs w:val="40"/>
          <w:rtl/>
        </w:rPr>
      </w:pPr>
      <w:r>
        <w:rPr>
          <w:sz w:val="40"/>
          <w:szCs w:val="40"/>
        </w:rPr>
        <w:t>5- Thank you page</w:t>
      </w:r>
    </w:p>
    <w:p w14:paraId="3FBF7E4D" w14:textId="0E92091D" w:rsidR="00C73212" w:rsidRPr="001A3042" w:rsidRDefault="00A87D7A" w:rsidP="001A3042">
      <w:pPr>
        <w:jc w:val="right"/>
        <w:rPr>
          <w:rFonts w:hint="cs"/>
          <w:sz w:val="40"/>
          <w:szCs w:val="40"/>
        </w:rPr>
      </w:pPr>
      <w:r>
        <w:rPr>
          <w:rFonts w:hint="cs"/>
          <w:noProof/>
          <w:sz w:val="40"/>
          <w:szCs w:val="40"/>
        </w:rPr>
        <w:drawing>
          <wp:inline distT="0" distB="0" distL="0" distR="0" wp14:anchorId="27364253" wp14:editId="7B43AA64">
            <wp:extent cx="5041127" cy="2526038"/>
            <wp:effectExtent l="0" t="0" r="7620" b="7620"/>
            <wp:docPr id="6802901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53" cy="25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212" w:rsidRPr="001A3042" w:rsidSect="004D0C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B6"/>
    <w:rsid w:val="001379B6"/>
    <w:rsid w:val="001A3042"/>
    <w:rsid w:val="001F501D"/>
    <w:rsid w:val="004D0C5C"/>
    <w:rsid w:val="007028C4"/>
    <w:rsid w:val="009B3AF4"/>
    <w:rsid w:val="00A87D7A"/>
    <w:rsid w:val="00C73212"/>
    <w:rsid w:val="00EA14D0"/>
    <w:rsid w:val="00FC6256"/>
    <w:rsid w:val="00F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78978"/>
  <w15:chartTrackingRefBased/>
  <w15:docId w15:val="{752FD49D-0D7D-42CB-B218-CC403818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425B-6B47-4B1F-BB6B-818274F2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BASEM OMRAN</dc:creator>
  <cp:keywords/>
  <dc:description/>
  <cp:lastModifiedBy>HUSSAIN BASEM OMRAN</cp:lastModifiedBy>
  <cp:revision>8</cp:revision>
  <dcterms:created xsi:type="dcterms:W3CDTF">2023-09-17T16:43:00Z</dcterms:created>
  <dcterms:modified xsi:type="dcterms:W3CDTF">2023-09-17T18:03:00Z</dcterms:modified>
</cp:coreProperties>
</file>